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3 марта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20 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E0360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по продаж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046979">
        <w:rPr>
          <w:rFonts w:ascii="Times New Roman" w:eastAsia="Courier New" w:hAnsi="Times New Roman" w:cs="Courier New"/>
          <w:sz w:val="28"/>
          <w:szCs w:val="28"/>
          <w:lang w:eastAsia="en-US"/>
        </w:rPr>
        <w:t>011400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046979">
        <w:rPr>
          <w:rFonts w:ascii="Times New Roman" w:eastAsia="Courier New" w:hAnsi="Times New Roman" w:cs="Courier New"/>
          <w:sz w:val="28"/>
          <w:szCs w:val="28"/>
          <w:lang w:eastAsia="en-US"/>
        </w:rPr>
        <w:t>28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046979">
        <w:rPr>
          <w:rFonts w:ascii="Times New Roman" w:eastAsia="Courier New" w:hAnsi="Times New Roman" w:cs="Courier New"/>
          <w:sz w:val="28"/>
          <w:szCs w:val="28"/>
          <w:lang w:eastAsia="en-US"/>
        </w:rPr>
        <w:t>1337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го жилищного строительств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 сельское поселение, д</w:t>
      </w:r>
      <w:r w:rsidR="00FF1E4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04697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Кискелово,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уч. </w:t>
      </w:r>
      <w:r w:rsidR="00046979">
        <w:rPr>
          <w:rFonts w:ascii="Times New Roman" w:eastAsia="Courier New" w:hAnsi="Times New Roman" w:cs="Courier New"/>
          <w:sz w:val="28"/>
          <w:szCs w:val="28"/>
          <w:lang w:eastAsia="en-US"/>
        </w:rPr>
        <w:t>№19</w:t>
      </w:r>
      <w:r w:rsidR="00FF1E4C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AA5934" w:rsidRPr="00AA5934">
        <w:rPr>
          <w:rFonts w:ascii="Times New Roman" w:eastAsia="Courier New" w:hAnsi="Times New Roman" w:cs="Courier New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 соединение проводов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вой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Л-0,4кВ 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.1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 ТП-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8359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линии 0,4кВ, отходящей в направлении ВРУ-0,4кВ, объекта электроснабжения заявител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е присоединение определен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риказом Комитета по тарифам и ценовой поли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е Ленинградской области от 29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12.201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7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 и составляет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37 366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дцать семь тысяч триста шестьдесят шесть рублей 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), включая НДС 20%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0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ЭКСЛ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1/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18207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ом МП «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адожский водов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08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9 №287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р.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Кискелово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обеспечена сетями централизованного водоснабжения и водоотведения. </w:t>
      </w:r>
    </w:p>
    <w:p w:rsidR="00DF7556" w:rsidRPr="00E03604" w:rsidRDefault="00DF7556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75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DF7556" w:rsidRDefault="00DF7556" w:rsidP="00DF755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инградская область» филиал в г. Вс</w:t>
      </w:r>
      <w:r w:rsidR="00E03604">
        <w:rPr>
          <w:rFonts w:ascii="Times New Roman" w:eastAsia="Times New Roman" w:hAnsi="Times New Roman" w:cs="Times New Roman"/>
          <w:sz w:val="28"/>
          <w:szCs w:val="28"/>
        </w:rPr>
        <w:t xml:space="preserve">еволожск от </w:t>
      </w:r>
      <w:r w:rsidR="0004697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036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6979">
        <w:rPr>
          <w:rFonts w:ascii="Times New Roman" w:eastAsia="Times New Roman" w:hAnsi="Times New Roman" w:cs="Times New Roman"/>
          <w:sz w:val="28"/>
          <w:szCs w:val="28"/>
        </w:rPr>
        <w:t>09</w:t>
      </w:r>
      <w:r w:rsidR="00E03604">
        <w:rPr>
          <w:rFonts w:ascii="Times New Roman" w:eastAsia="Times New Roman" w:hAnsi="Times New Roman" w:cs="Times New Roman"/>
          <w:sz w:val="28"/>
          <w:szCs w:val="28"/>
        </w:rPr>
        <w:t>.2019 № 01-/</w:t>
      </w:r>
      <w:r w:rsidR="00046979">
        <w:rPr>
          <w:rFonts w:ascii="Times New Roman" w:eastAsia="Times New Roman" w:hAnsi="Times New Roman" w:cs="Times New Roman"/>
          <w:sz w:val="28"/>
          <w:szCs w:val="28"/>
        </w:rPr>
        <w:t>21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, нет технической возможности подключения к сети газораспределения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</w:t>
      </w:r>
      <w:r w:rsidR="00F04F0B">
        <w:rPr>
          <w:rFonts w:ascii="Times New Roman" w:eastAsia="Times New Roman" w:hAnsi="Times New Roman" w:cs="Times New Roman"/>
          <w:sz w:val="28"/>
          <w:szCs w:val="28"/>
        </w:rPr>
        <w:t>26.04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04F0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г №3</w:t>
      </w:r>
      <w:r w:rsidR="00F04F0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2.1 – Зона застройки индивидуальными отдельностоящими жилыми домами с участками.</w:t>
      </w:r>
      <w:r w:rsidR="00DF7556">
        <w:rPr>
          <w:rFonts w:ascii="Times New Roman" w:eastAsia="Times New Roman" w:hAnsi="Times New Roman" w:cs="Times New Roman"/>
          <w:sz w:val="28"/>
          <w:szCs w:val="28"/>
        </w:rPr>
        <w:t xml:space="preserve"> Максимальная этажность здания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– 3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00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0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ьсот тысяч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17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41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/14-11-19/Б от 14.11.2019 с понижением на 10%)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900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000 </w:t>
      </w:r>
      <w:r w:rsidR="00046979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ьсот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27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(двадцать семь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157E7F" w:rsidRPr="00E406E0" w:rsidRDefault="00157E7F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аукциона, предложивший наибольшую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у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земельный участок</w:t>
      </w:r>
      <w:r w:rsidR="00157E7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 xml:space="preserve">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2.0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 №2356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</w:t>
      </w:r>
      <w:r w:rsidR="004F7BF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униципальное казенное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(далее – </w:t>
      </w:r>
      <w:r w:rsidR="004F7BF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КУ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КУ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 февраля 2020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 марта 202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3196E" w:rsidRDefault="00B062B7" w:rsidP="008F50C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 марта 2020</w:t>
      </w:r>
      <w:r w:rsidR="00157E7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F610F4">
        <w:rPr>
          <w:rFonts w:ascii="Times New Roman" w:eastAsia="Courier New" w:hAnsi="Times New Roman" w:cs="Courier New"/>
          <w:sz w:val="28"/>
          <w:szCs w:val="24"/>
          <w:lang w:eastAsia="en-US"/>
        </w:rPr>
        <w:t>МКУ ЦМУ ВМР ЛО: БИК 044106001, ИНН 4703076988, КПП 470301001, сч.№ 40302810100003002101 УФК по Ленинградской области (МКУ ЦМУ ВМР ЛО л/сч 05453</w:t>
      </w:r>
      <w:r w:rsidR="00F610F4">
        <w:rPr>
          <w:rFonts w:ascii="Times New Roman" w:eastAsia="Courier New" w:hAnsi="Times New Roman" w:cs="Courier New"/>
          <w:sz w:val="28"/>
          <w:szCs w:val="24"/>
          <w:lang w:val="en-US" w:eastAsia="en-US"/>
        </w:rPr>
        <w:t>D</w:t>
      </w:r>
      <w:r w:rsidR="00F610F4">
        <w:rPr>
          <w:rFonts w:ascii="Times New Roman" w:eastAsia="Courier New" w:hAnsi="Times New Roman" w:cs="Courier New"/>
          <w:sz w:val="28"/>
          <w:szCs w:val="24"/>
          <w:lang w:eastAsia="en-US"/>
        </w:rPr>
        <w:t>04250) (далее – расчетный счет)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.</w:t>
      </w:r>
    </w:p>
    <w:p w:rsidR="00B062B7" w:rsidRPr="00B062B7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4001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1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 февраля 2020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 марта 202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 доб. 27,28)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E036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упли-продаж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 марта 2020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1</w:t>
      </w:r>
      <w:r w:rsidR="00D37BC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5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часов 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5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часов 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 марта 202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 марта 202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 2,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 марта 202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B062B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м казенном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</w:t>
      </w:r>
      <w:r w:rsidR="004440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пом. 2,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</w:t>
      </w:r>
      <w:r w:rsidR="004F7B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(доб. 27,28)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bookmarkStart w:id="2" w:name="_GoBack"/>
      <w:bookmarkEnd w:id="2"/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44405A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44" w:rsidRDefault="00C17D44" w:rsidP="00A64576">
      <w:pPr>
        <w:spacing w:after="0" w:line="240" w:lineRule="auto"/>
      </w:pPr>
      <w:r>
        <w:separator/>
      </w:r>
    </w:p>
  </w:endnote>
  <w:endnote w:type="continuationSeparator" w:id="0">
    <w:p w:rsidR="00C17D44" w:rsidRDefault="00C17D44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44" w:rsidRDefault="00C17D44" w:rsidP="00A64576">
      <w:pPr>
        <w:spacing w:after="0" w:line="240" w:lineRule="auto"/>
      </w:pPr>
      <w:r>
        <w:separator/>
      </w:r>
    </w:p>
  </w:footnote>
  <w:footnote w:type="continuationSeparator" w:id="0">
    <w:p w:rsidR="00C17D44" w:rsidRDefault="00C17D44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4697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1637B"/>
    <w:rsid w:val="00425EBA"/>
    <w:rsid w:val="004405D5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34B07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E2231"/>
    <w:rsid w:val="00AE69B3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17D44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FC01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F1F7-E06E-412A-8346-58DF52BF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Юрист3</cp:lastModifiedBy>
  <cp:revision>5</cp:revision>
  <cp:lastPrinted>2017-07-11T13:45:00Z</cp:lastPrinted>
  <dcterms:created xsi:type="dcterms:W3CDTF">2020-02-18T10:47:00Z</dcterms:created>
  <dcterms:modified xsi:type="dcterms:W3CDTF">2020-02-18T10:54:00Z</dcterms:modified>
</cp:coreProperties>
</file>